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3277" w14:textId="1496B142" w:rsidR="00254DA2" w:rsidRDefault="00C33EC4">
      <w:r>
        <w:rPr>
          <w:noProof/>
        </w:rPr>
        <w:drawing>
          <wp:inline distT="0" distB="0" distL="0" distR="0" wp14:anchorId="741AF90E" wp14:editId="09841519">
            <wp:extent cx="5400136" cy="5408762"/>
            <wp:effectExtent l="0" t="0" r="1016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54DA2" w:rsidSect="00C33EC4">
      <w:pgSz w:w="8505" w:h="850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3A"/>
    <w:rsid w:val="000E0001"/>
    <w:rsid w:val="00147FE7"/>
    <w:rsid w:val="00254DA2"/>
    <w:rsid w:val="0028201E"/>
    <w:rsid w:val="002F308A"/>
    <w:rsid w:val="003C47A1"/>
    <w:rsid w:val="00587813"/>
    <w:rsid w:val="005E7A7A"/>
    <w:rsid w:val="0068433A"/>
    <w:rsid w:val="007F0DE9"/>
    <w:rsid w:val="008C1B29"/>
    <w:rsid w:val="008E5C3A"/>
    <w:rsid w:val="00A90802"/>
    <w:rsid w:val="00AE1707"/>
    <w:rsid w:val="00C33EC4"/>
    <w:rsid w:val="00D052CC"/>
    <w:rsid w:val="00E142D7"/>
    <w:rsid w:val="00E9160D"/>
    <w:rsid w:val="00EA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9A487-D0F5-49B4-AA06-C32378B0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aph</a:t>
            </a:r>
            <a:r>
              <a:rPr lang="en-US" baseline="0"/>
              <a:t> diagram with accumulation and markers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1E12-4886-B2A2-B87DD8A36B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1E12-4886-B2A2-B87DD8A36B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1E12-4886-B2A2-B87DD8A36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6882024"/>
        <c:axId val="526884320"/>
      </c:lineChart>
      <c:catAx>
        <c:axId val="5268820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4320"/>
        <c:crosses val="autoZero"/>
        <c:auto val="1"/>
        <c:lblAlgn val="ctr"/>
        <c:lblOffset val="100"/>
        <c:noMultiLvlLbl val="0"/>
      </c:catAx>
      <c:valAx>
        <c:axId val="52688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2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8855-A63C-4BFB-8DD5-CB998C56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2</cp:revision>
  <dcterms:created xsi:type="dcterms:W3CDTF">2021-08-24T06:56:00Z</dcterms:created>
  <dcterms:modified xsi:type="dcterms:W3CDTF">2021-08-24T06:56:00Z</dcterms:modified>
</cp:coreProperties>
</file>